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0</w:t>
      </w:r>
      <w:r w:rsidR="00E7792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8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E77925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Curso de Operaciones de montaje de instalaciones eléctricas de baja tensión y domóticas: 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Pr="00450118" w:rsidRDefault="00E77925" w:rsidP="00E77925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Curso de Instalación y mantenimiento de sanitarios y elementos de climatización: </w:t>
      </w:r>
      <w:r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E77925" w:rsidRPr="00450118" w:rsidRDefault="00E77925" w:rsidP="00E7792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77925" w:rsidRDefault="00E77925" w:rsidP="00E77925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E77925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bookmarkStart w:id="1" w:name="_GoBack"/>
      <w:bookmarkEnd w:id="1"/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771EAF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AF" w:rsidRDefault="00771EAF" w:rsidP="00A011CC">
      <w:r>
        <w:separator/>
      </w:r>
    </w:p>
  </w:endnote>
  <w:endnote w:type="continuationSeparator" w:id="0">
    <w:p w:rsidR="00771EAF" w:rsidRDefault="00771EA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925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AF" w:rsidRDefault="00771EAF" w:rsidP="00A011CC">
      <w:r>
        <w:separator/>
      </w:r>
    </w:p>
  </w:footnote>
  <w:footnote w:type="continuationSeparator" w:id="0">
    <w:p w:rsidR="00771EAF" w:rsidRDefault="00771EA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771EAF"/>
    <w:rsid w:val="00A011CC"/>
    <w:rsid w:val="00AB7602"/>
    <w:rsid w:val="00E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C3F2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1CA-05C6-4FE2-BB0D-0BC5ECEE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orbella Castells, Inmaculada</cp:lastModifiedBy>
  <cp:revision>2</cp:revision>
  <dcterms:created xsi:type="dcterms:W3CDTF">2021-01-26T13:46:00Z</dcterms:created>
  <dcterms:modified xsi:type="dcterms:W3CDTF">2021-03-09T10:51:00Z</dcterms:modified>
</cp:coreProperties>
</file>